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04" w:rsidRDefault="004F0D7E">
      <w:pPr>
        <w:rPr>
          <w:sz w:val="24"/>
        </w:rPr>
      </w:pPr>
      <w:r>
        <w:rPr>
          <w:sz w:val="24"/>
        </w:rPr>
        <w:t xml:space="preserve">ALLEGATO 1 ISTANZA </w:t>
      </w:r>
    </w:p>
    <w:p w:rsidR="002A7C04" w:rsidRDefault="004F0D7E">
      <w:pPr>
        <w:rPr>
          <w:sz w:val="24"/>
        </w:rPr>
      </w:pPr>
      <w:r>
        <w:rPr>
          <w:sz w:val="24"/>
        </w:rPr>
        <w:t>AVVISO MANIFESTAZIONE DI INTERESSE</w:t>
      </w: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4F0D7E">
      <w:pPr>
        <w:spacing w:line="360" w:lineRule="auto"/>
        <w:ind w:left="6096"/>
        <w:rPr>
          <w:sz w:val="24"/>
        </w:rPr>
      </w:pPr>
      <w:r>
        <w:rPr>
          <w:sz w:val="24"/>
        </w:rPr>
        <w:t>Spett.le</w:t>
      </w:r>
    </w:p>
    <w:p w:rsidR="002A7C04" w:rsidRDefault="004F0D7E">
      <w:pPr>
        <w:ind w:left="6096"/>
        <w:rPr>
          <w:sz w:val="24"/>
        </w:rPr>
      </w:pPr>
      <w:r>
        <w:rPr>
          <w:sz w:val="24"/>
        </w:rPr>
        <w:t>COMUNE DI EMPOLI</w:t>
      </w:r>
    </w:p>
    <w:p w:rsidR="002A7C04" w:rsidRDefault="004F0D7E">
      <w:pPr>
        <w:ind w:left="6096"/>
        <w:rPr>
          <w:sz w:val="24"/>
        </w:rPr>
      </w:pPr>
      <w:r>
        <w:rPr>
          <w:sz w:val="24"/>
        </w:rPr>
        <w:t>SETTORE IV</w:t>
      </w:r>
    </w:p>
    <w:p w:rsidR="002A7C04" w:rsidRDefault="004F0D7E">
      <w:pPr>
        <w:ind w:left="6096"/>
        <w:rPr>
          <w:sz w:val="24"/>
        </w:rPr>
      </w:pPr>
      <w:r>
        <w:rPr>
          <w:sz w:val="24"/>
        </w:rPr>
        <w:t>U.O.C. AMBIENTE</w:t>
      </w:r>
    </w:p>
    <w:p w:rsidR="002A7C04" w:rsidRDefault="004F0D7E">
      <w:pPr>
        <w:ind w:left="6096"/>
        <w:rPr>
          <w:sz w:val="24"/>
        </w:rPr>
      </w:pPr>
      <w:r>
        <w:rPr>
          <w:sz w:val="24"/>
        </w:rPr>
        <w:t>Via G. Del Papa, 41</w:t>
      </w:r>
    </w:p>
    <w:p w:rsidR="002A7C04" w:rsidRDefault="004F0D7E">
      <w:pPr>
        <w:ind w:left="6096"/>
        <w:rPr>
          <w:sz w:val="24"/>
        </w:rPr>
      </w:pPr>
      <w:r>
        <w:rPr>
          <w:sz w:val="24"/>
        </w:rPr>
        <w:t>50053 - Empoli (FI)</w:t>
      </w:r>
    </w:p>
    <w:p w:rsidR="002A7C04" w:rsidRDefault="002A7C04">
      <w:pPr>
        <w:ind w:left="6096"/>
        <w:rPr>
          <w:sz w:val="24"/>
        </w:rPr>
      </w:pPr>
    </w:p>
    <w:p w:rsidR="002A7C04" w:rsidRDefault="002A7C04">
      <w:pPr>
        <w:ind w:left="6096"/>
        <w:rPr>
          <w:sz w:val="24"/>
        </w:rPr>
      </w:pPr>
    </w:p>
    <w:p w:rsidR="002A7C04" w:rsidRDefault="002A7C04">
      <w:pPr>
        <w:ind w:left="6096"/>
        <w:rPr>
          <w:sz w:val="24"/>
        </w:rPr>
      </w:pPr>
    </w:p>
    <w:p w:rsidR="002A7C04" w:rsidRDefault="002A7C04">
      <w:pPr>
        <w:ind w:left="6096"/>
        <w:rPr>
          <w:sz w:val="24"/>
        </w:rPr>
      </w:pPr>
    </w:p>
    <w:p w:rsidR="002A7C04" w:rsidRDefault="002A7C04">
      <w:pPr>
        <w:ind w:left="6096"/>
        <w:rPr>
          <w:sz w:val="24"/>
        </w:rPr>
      </w:pPr>
    </w:p>
    <w:p w:rsidR="002A7C04" w:rsidRDefault="004F0D7E">
      <w:pPr>
        <w:jc w:val="both"/>
        <w:rPr>
          <w:b/>
          <w:sz w:val="24"/>
        </w:rPr>
      </w:pPr>
      <w:r>
        <w:rPr>
          <w:b/>
          <w:sz w:val="24"/>
        </w:rPr>
        <w:t xml:space="preserve">OGGETTO: Istanza di manifestazione di interesse per la partecipazione alla selezione degli Enti del Terzo Settore per attività di collaborazione nella gestione dell’attività: </w:t>
      </w:r>
      <w:r w:rsidR="0036047D" w:rsidRPr="0036047D">
        <w:rPr>
          <w:b/>
          <w:sz w:val="24"/>
        </w:rPr>
        <w:t>SOCCORSO E RECUPERO DI ESEMPLARI IN DIFFICOLTÀ APPARTENENTI ALLA AVIFAUNA SELVATICA RINVENUTI SUL TERRITORIO RICADENTI NEL COMUNE DI EMPOLI, AI SENSI DEGLI ART.38 E ART 54 COMMA 3 DELLA L.R. 3/94</w:t>
      </w:r>
    </w:p>
    <w:p w:rsidR="002A7C04" w:rsidRDefault="002A7C04">
      <w:pPr>
        <w:jc w:val="both"/>
        <w:rPr>
          <w:b/>
          <w:sz w:val="24"/>
        </w:rPr>
      </w:pPr>
    </w:p>
    <w:p w:rsidR="002A7C04" w:rsidRDefault="002A7C04">
      <w:pPr>
        <w:jc w:val="both"/>
        <w:rPr>
          <w:sz w:val="24"/>
        </w:rPr>
      </w:pP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l/la sottoscritto/a __________________________________ 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___________________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rov. </w:t>
      </w:r>
      <w:proofErr w:type="gramStart"/>
      <w:r>
        <w:rPr>
          <w:sz w:val="24"/>
        </w:rPr>
        <w:t>( _</w:t>
      </w:r>
      <w:proofErr w:type="gramEnd"/>
      <w:r>
        <w:rPr>
          <w:sz w:val="24"/>
        </w:rPr>
        <w:t xml:space="preserve">__ ) il _______________ e residente in_____________________________________________ 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ia _________________________________ n°___ C.F. _____________________________________ 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>recapito tel./</w:t>
      </w:r>
      <w:proofErr w:type="spellStart"/>
      <w:r>
        <w:rPr>
          <w:sz w:val="24"/>
        </w:rPr>
        <w:t>cell</w:t>
      </w:r>
      <w:proofErr w:type="spellEnd"/>
      <w:r>
        <w:rPr>
          <w:sz w:val="24"/>
        </w:rPr>
        <w:t xml:space="preserve">. ________________ in qualità di _________________________________________ dell’Ente/Associazione ______________________________________________________________ con sede legale in ________________________________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via/piazza _________________________ n°___ con sede operativa in ________________________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via/piazza _________________________ n°___ C.F./P.IVA ____________________________________ tel. ___________________________ 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osta elettronica __________________________PEC _______________________________________ </w:t>
      </w:r>
    </w:p>
    <w:p w:rsidR="002A7C04" w:rsidRDefault="002A7C04">
      <w:pPr>
        <w:spacing w:line="276" w:lineRule="auto"/>
        <w:jc w:val="both"/>
        <w:rPr>
          <w:sz w:val="24"/>
        </w:rPr>
      </w:pP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er ogni comunicazione relativa a chiarimenti e per le verifiche previste dalla normativa vigente: 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Domicilio eletto: </w:t>
      </w:r>
    </w:p>
    <w:p w:rsidR="002A7C04" w:rsidRDefault="004F0D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Località ____________________________________in via/piazza ______________________ n°___ CAP ______tel. _______________________ posta elettronica ________________________________ PEC _______________________________ </w:t>
      </w:r>
    </w:p>
    <w:p w:rsidR="002A7C04" w:rsidRDefault="002A7C04">
      <w:pPr>
        <w:jc w:val="both"/>
        <w:rPr>
          <w:sz w:val="24"/>
        </w:rPr>
      </w:pPr>
    </w:p>
    <w:p w:rsidR="002A7C04" w:rsidRDefault="004F0D7E">
      <w:pPr>
        <w:jc w:val="center"/>
        <w:rPr>
          <w:b/>
          <w:sz w:val="24"/>
        </w:rPr>
      </w:pPr>
      <w:r>
        <w:rPr>
          <w:b/>
          <w:sz w:val="24"/>
        </w:rPr>
        <w:t>CHIEDE</w:t>
      </w:r>
    </w:p>
    <w:p w:rsidR="002A7C04" w:rsidRDefault="002A7C04">
      <w:pPr>
        <w:jc w:val="both"/>
        <w:rPr>
          <w:sz w:val="24"/>
        </w:rPr>
      </w:pPr>
    </w:p>
    <w:p w:rsidR="002A7C04" w:rsidRDefault="004F0D7E">
      <w:pPr>
        <w:jc w:val="both"/>
        <w:rPr>
          <w:sz w:val="24"/>
        </w:rPr>
      </w:pPr>
      <w:r>
        <w:rPr>
          <w:sz w:val="24"/>
        </w:rPr>
        <w:t>di essere invitato alla SELEZIONE in oggetto, per la collaborazione nelle attività di pubblico interesse di seguito indicate:</w:t>
      </w:r>
    </w:p>
    <w:p w:rsidR="002A7C04" w:rsidRDefault="002A7C04">
      <w:pPr>
        <w:jc w:val="both"/>
        <w:rPr>
          <w:sz w:val="28"/>
        </w:rPr>
      </w:pPr>
    </w:p>
    <w:p w:rsidR="002A7C04" w:rsidRDefault="0036047D">
      <w:pPr>
        <w:pStyle w:val="Paragrafoelenco"/>
        <w:numPr>
          <w:ilvl w:val="0"/>
          <w:numId w:val="1"/>
        </w:numPr>
        <w:ind w:left="284"/>
        <w:jc w:val="both"/>
        <w:rPr>
          <w:sz w:val="24"/>
        </w:rPr>
      </w:pPr>
      <w:r w:rsidRPr="0036047D">
        <w:rPr>
          <w:sz w:val="24"/>
        </w:rPr>
        <w:t>SOCCORSO E RECUPERO DI ESEMPLARI IN DIFFICOLTÀ APPARTENENTI ALLA AVIFAUNA SELVATICA RINVENUTI SUL TERRITORIO RICADENTI NEL COMUNE DI EMPOLI, AI SENSI DEGLI ART.38 E ART 54 COMMA 3 DELLA L.R. 3/94</w:t>
      </w:r>
    </w:p>
    <w:p w:rsidR="002A7C04" w:rsidRDefault="002A7C04">
      <w:pPr>
        <w:ind w:left="284" w:hanging="284"/>
        <w:jc w:val="both"/>
        <w:rPr>
          <w:sz w:val="28"/>
        </w:rPr>
      </w:pPr>
    </w:p>
    <w:p w:rsidR="002A7C04" w:rsidRDefault="004F0D7E">
      <w:pPr>
        <w:ind w:left="284" w:hanging="284"/>
        <w:jc w:val="both"/>
        <w:rPr>
          <w:sz w:val="24"/>
        </w:rPr>
      </w:pPr>
      <w:r>
        <w:rPr>
          <w:sz w:val="24"/>
        </w:rPr>
        <w:t>comprendente le seguenti attività</w:t>
      </w:r>
    </w:p>
    <w:p w:rsidR="002A7C04" w:rsidRDefault="002A7C04">
      <w:pPr>
        <w:ind w:left="284" w:hanging="284"/>
        <w:jc w:val="both"/>
        <w:rPr>
          <w:sz w:val="24"/>
        </w:rPr>
      </w:pPr>
    </w:p>
    <w:p w:rsidR="0036047D" w:rsidRPr="0036047D" w:rsidRDefault="0036047D" w:rsidP="0036047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6047D">
        <w:rPr>
          <w:sz w:val="24"/>
          <w:szCs w:val="24"/>
        </w:rPr>
        <w:t xml:space="preserve">Soccorso della fauna selvatica in difficoltà, in sede, secondo le modalità operative; </w:t>
      </w:r>
    </w:p>
    <w:p w:rsidR="0036047D" w:rsidRPr="0036047D" w:rsidRDefault="0036047D" w:rsidP="0036047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6047D">
        <w:rPr>
          <w:sz w:val="24"/>
          <w:szCs w:val="24"/>
        </w:rPr>
        <w:t>Accettazione della fauna selvatica in difficoltà presso il centro negli orari di apertura;</w:t>
      </w:r>
    </w:p>
    <w:p w:rsidR="0036047D" w:rsidRPr="0036047D" w:rsidRDefault="0036047D" w:rsidP="0036047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6047D">
        <w:rPr>
          <w:sz w:val="24"/>
          <w:szCs w:val="24"/>
        </w:rPr>
        <w:lastRenderedPageBreak/>
        <w:t xml:space="preserve">Attività di cura veterinaria, degenza, alimentazione, riabilitazione e rilascio in natura; </w:t>
      </w:r>
    </w:p>
    <w:p w:rsidR="002A7C04" w:rsidRPr="0036047D" w:rsidRDefault="0036047D" w:rsidP="0036047D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6047D">
        <w:rPr>
          <w:sz w:val="24"/>
          <w:szCs w:val="24"/>
        </w:rPr>
        <w:t>Messa a disposizione di idonee strutture necessarie al mantenimento temporaneo della fauna recuperata.</w:t>
      </w:r>
    </w:p>
    <w:p w:rsidR="002A7C04" w:rsidRDefault="002A7C04">
      <w:pPr>
        <w:pStyle w:val="Paragrafoelenco"/>
        <w:jc w:val="both"/>
      </w:pPr>
    </w:p>
    <w:p w:rsidR="002A7C04" w:rsidRDefault="002A7C04">
      <w:pPr>
        <w:pStyle w:val="Paragrafoelenco"/>
        <w:ind w:left="720" w:firstLine="0"/>
        <w:jc w:val="both"/>
        <w:rPr>
          <w:sz w:val="24"/>
        </w:rPr>
      </w:pPr>
    </w:p>
    <w:p w:rsidR="002A7C04" w:rsidRDefault="004F0D7E">
      <w:pPr>
        <w:pStyle w:val="Paragrafoelenco"/>
        <w:ind w:left="0" w:firstLine="0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2A7C04" w:rsidRDefault="002A7C04">
      <w:pPr>
        <w:pStyle w:val="Paragrafoelenco"/>
        <w:ind w:left="0" w:firstLine="0"/>
        <w:jc w:val="center"/>
        <w:rPr>
          <w:b/>
          <w:sz w:val="24"/>
        </w:rPr>
      </w:pPr>
    </w:p>
    <w:p w:rsidR="002A7C04" w:rsidRDefault="004F0D7E">
      <w:pPr>
        <w:pStyle w:val="Paragrafoelenco"/>
        <w:ind w:left="0" w:firstLine="0"/>
        <w:jc w:val="both"/>
        <w:rPr>
          <w:sz w:val="24"/>
        </w:rPr>
      </w:pPr>
      <w:r>
        <w:rPr>
          <w:sz w:val="24"/>
        </w:rPr>
        <w:t>ai sensi degli articoli 46 e 47 del D.P.R. 28 dicembre 2000, n. 445, consapevole delle sanzioni penali previste dall’articolo 76 del medesimo D.P.R. 445/2000 per le ipotesi di falsità in atti e dichiarazioni mendaci ivi indicate, che: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l’Associazione di volontariato denominata _____________________________________ (di seguito solo Associazione) non ha fini di lucro ed è in possesso di tutti i requisiti previsti dalla legge, dalle normative vigenti e di moralità professionale per contrattare con la Pubblica Amministrazione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l’Associazione è iscritta al Registro unico nazionale del Terzo settore dal _______________________________ con il n° ______________ e che non sussistono procedure di cancellazione in corso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l’Associazione è in regola con gli adempimenti in materia previdenziale, assistenziale e assicurativa nei confronti dell’eventuale personale dipendente e/o dei soci volontari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l'Associazione di cui sopra ha svolto negli ultimi tre anni servizi </w:t>
      </w:r>
      <w:bookmarkStart w:id="0" w:name="_GoBack"/>
      <w:bookmarkEnd w:id="0"/>
      <w:r>
        <w:rPr>
          <w:sz w:val="24"/>
        </w:rPr>
        <w:t>analoghi a quelli oggetto della convenzione presso ___________________________________</w:t>
      </w:r>
    </w:p>
    <w:p w:rsidR="002A7C04" w:rsidRDefault="002A7C04">
      <w:pPr>
        <w:jc w:val="both"/>
        <w:rPr>
          <w:sz w:val="24"/>
        </w:rPr>
      </w:pPr>
    </w:p>
    <w:p w:rsidR="002A7C04" w:rsidRDefault="004F0D7E">
      <w:pPr>
        <w:jc w:val="center"/>
        <w:rPr>
          <w:b/>
          <w:sz w:val="24"/>
        </w:rPr>
      </w:pPr>
      <w:r>
        <w:rPr>
          <w:b/>
          <w:sz w:val="24"/>
        </w:rPr>
        <w:t>DICHIARA INOLTRE</w:t>
      </w:r>
    </w:p>
    <w:p w:rsidR="002A7C04" w:rsidRDefault="002A7C04">
      <w:pPr>
        <w:spacing w:line="276" w:lineRule="auto"/>
        <w:jc w:val="center"/>
        <w:rPr>
          <w:b/>
          <w:sz w:val="24"/>
        </w:rPr>
      </w:pP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essere nelle condizioni di poter garantire lo svolgimento dell’attività in oggetto in relazione al numero dei volontari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 osservare tutte le disposizioni di legge in materia di copertura assicurativa dei volontari contro gli infortuni e malattie connessi allo svolgimento dell’attività di volontariato nonché per la responsabilità civile verso terzi (art. 18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117/2017); 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 non trovarsi in alcuna delle situazioni di esclusione dalla partecipazione alla presente procedura di cui all’art. 80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50/2016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nonché l’insussistenza di ogni situazione che determini l’incapacità di contrarre con la pubblica amministrazione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rispettare le norme sulla sicurezza dei luoghi di lavoro (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81/2008) e di ottemperare a tutti gli adempimenti di legge connessi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aver preso visione e di impegnarsi a sottostare senza condizione o riserva alcuna a tutte le disposizioni stabilite nell’avviso per manifestazione di interesse di cui all’oggetto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garantire che i volontari dedicati all’attività manterranno un comportamento irreprensibile improntato a correttezza e cortesia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acconsentire al trattamento dei dati personali trasmessi, anche con strumenti informatici, nel rispetto della disciplina dettata dal D.lgs. n. 196/2003 ed esclusivamente per le finalità di cui alle procedure del presente procedimento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copia dello Statuto dell’Associazione è depositata agli atti del Comune di Empoli;</w:t>
      </w:r>
    </w:p>
    <w:p w:rsidR="002A7C04" w:rsidRDefault="004F0D7E">
      <w:pPr>
        <w:pStyle w:val="Paragrafoelenco"/>
        <w:spacing w:line="276" w:lineRule="auto"/>
        <w:ind w:left="720" w:firstLine="0"/>
        <w:jc w:val="both"/>
        <w:rPr>
          <w:sz w:val="24"/>
        </w:rPr>
      </w:pPr>
      <w:r>
        <w:rPr>
          <w:rFonts w:ascii="Segoe UI Symbol" w:hAnsi="Segoe UI Symbol" w:cs="Segoe UI Symbol"/>
          <w:sz w:val="24"/>
        </w:rPr>
        <w:t>☐</w:t>
      </w:r>
      <w:r>
        <w:rPr>
          <w:sz w:val="24"/>
        </w:rPr>
        <w:t xml:space="preserve"> di allegare copia conforme all’originale dello Statuto dell’Associazione; 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di essere a conoscenza che la presente istanza non costituisce proposta progettuale e non vincola in alcun modo l’Amministrazione comunale che sarà libera di seguire anche altre procedure e che la stessa Amministrazione comunale si riserva di interrompere in qualsiasi momento, per ragioni di sua esclusiva competenza, il procedimento avviato, senza che i soggetti istanti possano vantare alcuna pretesa;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 allegare alla presente istanza, come richiesto dall’avviso, una breve presentazione descrittiva dell’organizzazione e delle risorse a disposizione dell’Associazione. </w:t>
      </w:r>
    </w:p>
    <w:p w:rsidR="002A7C04" w:rsidRDefault="004F0D7E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di allegare alla presente domanda idonea relazione nella quale vengono essere descritte le attività svolte dall’Associazione, le finalità perseguite, il numero del personale che presta la propria attività </w:t>
      </w:r>
      <w:r w:rsidR="00A41D7A">
        <w:rPr>
          <w:sz w:val="24"/>
        </w:rPr>
        <w:t>nel centro</w:t>
      </w:r>
      <w:r>
        <w:rPr>
          <w:sz w:val="24"/>
        </w:rPr>
        <w:t xml:space="preserve">, le esperienze maturate, le risorse tecniche e professionali a disposizione,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;</w:t>
      </w:r>
    </w:p>
    <w:p w:rsidR="002A7C04" w:rsidRDefault="002A7C04">
      <w:pPr>
        <w:jc w:val="both"/>
        <w:rPr>
          <w:sz w:val="24"/>
        </w:rPr>
      </w:pPr>
    </w:p>
    <w:p w:rsidR="002A7C04" w:rsidRDefault="002A7C04">
      <w:pPr>
        <w:jc w:val="both"/>
        <w:rPr>
          <w:sz w:val="24"/>
        </w:rPr>
      </w:pPr>
    </w:p>
    <w:p w:rsidR="002A7C04" w:rsidRDefault="002A7C04">
      <w:pPr>
        <w:jc w:val="both"/>
        <w:rPr>
          <w:sz w:val="24"/>
        </w:rPr>
      </w:pPr>
    </w:p>
    <w:p w:rsidR="002A7C04" w:rsidRDefault="002A7C04">
      <w:pPr>
        <w:jc w:val="both"/>
        <w:rPr>
          <w:sz w:val="24"/>
        </w:rPr>
      </w:pPr>
    </w:p>
    <w:p w:rsidR="002A7C04" w:rsidRDefault="002A7C04">
      <w:pPr>
        <w:jc w:val="both"/>
        <w:rPr>
          <w:sz w:val="24"/>
        </w:rPr>
      </w:pPr>
    </w:p>
    <w:p w:rsidR="002A7C04" w:rsidRDefault="004F0D7E">
      <w:pPr>
        <w:ind w:left="5954"/>
        <w:jc w:val="center"/>
        <w:rPr>
          <w:sz w:val="24"/>
        </w:rPr>
      </w:pPr>
      <w:r>
        <w:rPr>
          <w:sz w:val="24"/>
        </w:rPr>
        <w:t>TIMBRO E FIRMA</w:t>
      </w:r>
    </w:p>
    <w:p w:rsidR="002A7C04" w:rsidRDefault="002A7C04">
      <w:pPr>
        <w:ind w:left="5954"/>
        <w:jc w:val="center"/>
        <w:rPr>
          <w:sz w:val="24"/>
        </w:rPr>
      </w:pPr>
    </w:p>
    <w:p w:rsidR="002A7C04" w:rsidRDefault="004F0D7E">
      <w:pPr>
        <w:ind w:left="5954"/>
        <w:jc w:val="center"/>
        <w:rPr>
          <w:sz w:val="24"/>
        </w:rPr>
      </w:pPr>
      <w:r>
        <w:rPr>
          <w:sz w:val="24"/>
        </w:rPr>
        <w:t>_______________________</w:t>
      </w:r>
    </w:p>
    <w:p w:rsidR="002A7C04" w:rsidRDefault="002A7C04">
      <w:pPr>
        <w:ind w:left="5954"/>
        <w:jc w:val="center"/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2A7C04">
      <w:pPr>
        <w:rPr>
          <w:sz w:val="24"/>
        </w:rPr>
      </w:pPr>
    </w:p>
    <w:p w:rsidR="002A7C04" w:rsidRDefault="004F0D7E">
      <w:pPr>
        <w:jc w:val="both"/>
      </w:pPr>
      <w:r>
        <w:rPr>
          <w:b/>
          <w:sz w:val="24"/>
        </w:rPr>
        <w:t>N.B.</w:t>
      </w:r>
      <w:r>
        <w:rPr>
          <w:sz w:val="24"/>
        </w:rPr>
        <w:t xml:space="preserve"> </w:t>
      </w:r>
      <w:r>
        <w:t>La dichiarazione, a pena di nullità, deve essere corredata da fotocopia, non autenticata, di valido documento di identità in corso di validità o altro documento di riconoscimento equipollente ai sensi dell’art. 35 comma 2 del DPR 445/2000, del sottoscrittore.</w:t>
      </w:r>
    </w:p>
    <w:sectPr w:rsidR="002A7C04">
      <w:pgSz w:w="11906" w:h="16838"/>
      <w:pgMar w:top="780" w:right="1020" w:bottom="280" w:left="98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BFE"/>
    <w:multiLevelType w:val="multilevel"/>
    <w:tmpl w:val="5BFE7A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A3AB8"/>
    <w:multiLevelType w:val="multilevel"/>
    <w:tmpl w:val="E8E666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6BFA"/>
    <w:multiLevelType w:val="multilevel"/>
    <w:tmpl w:val="312C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4749EC"/>
    <w:multiLevelType w:val="multilevel"/>
    <w:tmpl w:val="379484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C42587"/>
    <w:multiLevelType w:val="multilevel"/>
    <w:tmpl w:val="C32A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04"/>
    <w:rsid w:val="002A7C04"/>
    <w:rsid w:val="0036047D"/>
    <w:rsid w:val="004F0D7E"/>
    <w:rsid w:val="00A4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EA2F"/>
  <w15:docId w15:val="{BB5D49F6-7C56-46BA-8BBA-0F40196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lang w:val="it-IT"/>
    </w:rPr>
  </w:style>
  <w:style w:type="paragraph" w:styleId="Titolo1">
    <w:name w:val="heading 1"/>
    <w:basedOn w:val="Normale"/>
    <w:uiPriority w:val="9"/>
    <w:qFormat/>
    <w:pPr>
      <w:ind w:left="165" w:right="10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5"/>
      <w:outlineLvl w:val="1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65374D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  <w:i/>
      <w:iCs/>
      <w:color w:val="000009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w w:val="100"/>
      <w:sz w:val="22"/>
      <w:szCs w:val="22"/>
      <w:lang w:val="it-IT" w:eastAsia="en-US" w:bidi="ar-SA"/>
    </w:rPr>
  </w:style>
  <w:style w:type="character" w:customStyle="1" w:styleId="ListLabel4">
    <w:name w:val="ListLabel 4"/>
    <w:rPr>
      <w:rFonts w:eastAsia="Times New Roman" w:cs="Times New Roman"/>
      <w:color w:val="000009"/>
      <w:spacing w:val="-1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  <w:ind w:left="155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principale">
    <w:name w:val="Titolo principale"/>
    <w:basedOn w:val="Normale"/>
    <w:uiPriority w:val="10"/>
    <w:qFormat/>
    <w:pPr>
      <w:spacing w:before="49"/>
      <w:ind w:left="165" w:right="68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95" w:hanging="132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8E4-3929-453B-BE67-48A7546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Empoli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l</dc:creator>
  <cp:lastModifiedBy>Cartacci Matteo</cp:lastModifiedBy>
  <cp:revision>4</cp:revision>
  <dcterms:created xsi:type="dcterms:W3CDTF">2025-05-27T08:21:00Z</dcterms:created>
  <dcterms:modified xsi:type="dcterms:W3CDTF">2025-07-10T07:37:00Z</dcterms:modified>
  <dc:language>it-IT</dc:language>
</cp:coreProperties>
</file>